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515A8433" w:rsidR="00240C35" w:rsidRPr="00613F54" w:rsidRDefault="00240C35" w:rsidP="00D371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RECIBO OFICIAL DE PAGO DE </w:t>
            </w:r>
            <w:r w:rsidR="00CA1398">
              <w:rPr>
                <w:rFonts w:ascii="Arial" w:hAnsi="Arial" w:cs="Arial"/>
                <w:b/>
                <w:sz w:val="20"/>
                <w:szCs w:val="20"/>
              </w:rPr>
              <w:t>IMPUESTO PREDIAL,</w:t>
            </w:r>
            <w:r w:rsidR="00D371B7">
              <w:rPr>
                <w:rFonts w:ascii="Arial" w:hAnsi="Arial" w:cs="Arial"/>
                <w:b/>
                <w:sz w:val="20"/>
                <w:szCs w:val="20"/>
              </w:rPr>
              <w:t>SOBRETASA BOMBERIL E</w:t>
            </w: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DD22A9">
        <w:trPr>
          <w:trHeight w:val="668"/>
        </w:trPr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7A15F265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1121832876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12EDAF00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William Ricardo Torres Curtidor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579AA874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7, 2018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7EF46363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100002018P00011</w:t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25B3EF80" w:rsidR="00AD243E" w:rsidRPr="00EF7600" w:rsidRDefault="00C72CEE" w:rsidP="001F23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3000003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6B4BF1E6" w:rsidR="00AA5B12" w:rsidRPr="00EF7600" w:rsidRDefault="003A0D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uesto Predial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7.700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24D90757" w:rsidR="00AA5B12" w:rsidRPr="00EF7600" w:rsidRDefault="00AA5B12" w:rsidP="003943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bretasa </w:t>
            </w:r>
            <w:r w:rsidR="00394334">
              <w:rPr>
                <w:rFonts w:ascii="Arial" w:hAnsi="Arial" w:cs="Arial"/>
                <w:sz w:val="18"/>
                <w:szCs w:val="18"/>
              </w:rPr>
              <w:t>Ambiental</w:t>
            </w:r>
            <w:bookmarkStart w:id="0" w:name="_GoBack"/>
            <w:bookmarkEnd w:id="0"/>
          </w:p>
        </w:tc>
        <w:tc>
          <w:tcPr>
            <w:tcW w:w="6096" w:type="dxa"/>
            <w:gridSpan w:val="15"/>
          </w:tcPr>
          <w:p w14:paraId="17E877A6" w14:textId="6071017B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2.249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7644BAB8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2.225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3ADDDC1E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12.174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3F21A8DD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William Ricardo Torres Curtidor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0591FE30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1121832876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0B782D"/>
    <w:rsid w:val="001434B7"/>
    <w:rsid w:val="001525BC"/>
    <w:rsid w:val="001D02DD"/>
    <w:rsid w:val="001D6983"/>
    <w:rsid w:val="001E46B0"/>
    <w:rsid w:val="001F236C"/>
    <w:rsid w:val="00240C35"/>
    <w:rsid w:val="0038724B"/>
    <w:rsid w:val="00394334"/>
    <w:rsid w:val="003A0D0E"/>
    <w:rsid w:val="004C67AD"/>
    <w:rsid w:val="004D2575"/>
    <w:rsid w:val="005919C3"/>
    <w:rsid w:val="005A3E58"/>
    <w:rsid w:val="005B106B"/>
    <w:rsid w:val="005D5E45"/>
    <w:rsid w:val="005F348B"/>
    <w:rsid w:val="00613F54"/>
    <w:rsid w:val="0062189E"/>
    <w:rsid w:val="006A53CB"/>
    <w:rsid w:val="006E5A57"/>
    <w:rsid w:val="00880F42"/>
    <w:rsid w:val="00884C4A"/>
    <w:rsid w:val="008E4F67"/>
    <w:rsid w:val="008F32F5"/>
    <w:rsid w:val="00910CBE"/>
    <w:rsid w:val="00A947CF"/>
    <w:rsid w:val="00AA5B12"/>
    <w:rsid w:val="00AD243E"/>
    <w:rsid w:val="00B30083"/>
    <w:rsid w:val="00C2260C"/>
    <w:rsid w:val="00C72CEE"/>
    <w:rsid w:val="00C96AC8"/>
    <w:rsid w:val="00CA1398"/>
    <w:rsid w:val="00CB37B4"/>
    <w:rsid w:val="00CD0963"/>
    <w:rsid w:val="00CF05AC"/>
    <w:rsid w:val="00D371B7"/>
    <w:rsid w:val="00DD22A9"/>
    <w:rsid w:val="00DF5169"/>
    <w:rsid w:val="00E04722"/>
    <w:rsid w:val="00E12498"/>
    <w:rsid w:val="00E434CB"/>
    <w:rsid w:val="00EB7E6F"/>
    <w:rsid w:val="00EF7600"/>
    <w:rsid w:val="00F02FDD"/>
    <w:rsid w:val="00FA3F80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AE6C58"/>
  <w14:defaultImageDpi w14:val="300"/>
  <w15:docId w15:val="{EB853AF2-53FB-495C-A313-27F05477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3B6CE6-0343-4053-98AC-34F74E5C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 de Windows</cp:lastModifiedBy>
  <cp:revision>38</cp:revision>
  <dcterms:created xsi:type="dcterms:W3CDTF">2018-03-15T15:17:00Z</dcterms:created>
  <dcterms:modified xsi:type="dcterms:W3CDTF">2018-08-30T00:08:00Z</dcterms:modified>
</cp:coreProperties>
</file>